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58" w:rsidRPr="00CD7758" w:rsidRDefault="00CD7758" w:rsidP="00CD77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D7758" w:rsidRPr="00CD7758" w:rsidRDefault="00CD7758" w:rsidP="00CD77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2</w:t>
      </w:r>
    </w:p>
    <w:p w:rsidR="00CD7758" w:rsidRPr="00CD7758" w:rsidRDefault="00CD7758" w:rsidP="00CD77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приказу № 14 от 13.01.2021г.</w:t>
      </w:r>
    </w:p>
    <w:p w:rsidR="00CD7758" w:rsidRPr="00CD7758" w:rsidRDefault="00CD7758" w:rsidP="00CD775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D7758" w:rsidRPr="00CD7758" w:rsidRDefault="00CD7758" w:rsidP="00CD775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D7758" w:rsidRPr="00CD7758" w:rsidRDefault="00CD7758" w:rsidP="00CD775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D7758" w:rsidRPr="00CD7758" w:rsidRDefault="00CD7758" w:rsidP="00CD77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CD7758" w:rsidRPr="00CD7758" w:rsidRDefault="00CD7758" w:rsidP="00CD7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ведомления работниками работодателя о фактах обращения в целях </w:t>
      </w:r>
    </w:p>
    <w:p w:rsidR="00CD7758" w:rsidRPr="00CD7758" w:rsidRDefault="00CD7758" w:rsidP="00CD7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клонения к совершению коррупционных правонарушений</w:t>
      </w:r>
    </w:p>
    <w:p w:rsidR="00CD7758" w:rsidRPr="00CD7758" w:rsidRDefault="00CD7758" w:rsidP="00CD77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 </w:t>
      </w:r>
      <w:r w:rsidRPr="00CD77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БУК </w:t>
      </w:r>
      <w:proofErr w:type="spellStart"/>
      <w:r w:rsidRPr="00CD77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шарского</w:t>
      </w:r>
      <w:proofErr w:type="spellEnd"/>
      <w:r w:rsidRPr="00CD77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айона «МЦБ».</w:t>
      </w: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D7758" w:rsidRPr="00CD7758" w:rsidRDefault="00CD7758" w:rsidP="00CD77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Настоящий Порядок определяет процедуру уведомления   работодателя работниками МБУК </w:t>
      </w:r>
      <w:proofErr w:type="spellStart"/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Кашарского</w:t>
      </w:r>
      <w:proofErr w:type="spellEnd"/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«МЦБ» (далее – Учреждение) о фактах обращения в целях склонения к совершению коррупционных правонарушений и распространяется на всех </w:t>
      </w:r>
      <w:r w:rsidRPr="00CD7758">
        <w:rPr>
          <w:rFonts w:ascii="Times New Roman" w:eastAsia="Calibri" w:hAnsi="Times New Roman" w:cs="Times New Roman"/>
          <w:color w:val="333333"/>
          <w:sz w:val="28"/>
          <w:szCs w:val="28"/>
        </w:rPr>
        <w:t>работников</w:t>
      </w: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 вне зависимости от уровня занимаемой ими должности.</w:t>
      </w: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2. Работник обязан уведомлять работодателя:</w:t>
      </w: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-о фактах обращения к нему каких-либо лиц в целях склонения его к совершению коррупционного правонарушения;</w:t>
      </w: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-о фактах совершения другими работниками  коррупционных правонарушений.</w:t>
      </w: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3. Уведомление о фактах обращения в целях склонения к совершению коррупционных правонарушений является должностной обязанностью каждого работника Учреждения.</w:t>
      </w: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Исключение составляют лишь случаи, когда по данным фактам проведена или проводится проверка и работодателю уже известно о фактах обращения к работнику в целях склонения к совершению коррупционных правонарушений.</w:t>
      </w: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4. Под коррупционными правонарушениями следует понимать:</w:t>
      </w: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а) злоупотребление служебным положением: 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интересам общества и государства,  в целях получения выгоды в виде:  денег, ценностей, иного имущества или услуг имущественного характера, иных имущественных прав для себя или для третьи  лиц,  либо незаконное предоставление такой выгоды указанному лицу другими физическими лицами</w:t>
      </w:r>
      <w:proofErr w:type="gramEnd"/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б) совершение деяний, указанных в подпункте "а" настоящего пункта, от имени или в интересах юридического лица;</w:t>
      </w: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в) несоблюдение требований к служебному поведению и (или) требований об урегулировании конфликта интересов.</w:t>
      </w: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5. Невыполнение работником должностной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 либо привлечение его к иным видам ответственности в соответствии с законодательством Российской Федерации.</w:t>
      </w: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6. Работник, уведомивший работодателя о фактах обращения в целях склонения его к совершению коррупционного правонарушения, о фактах совершения другими работниками Учреждения коррупционных правонарушений находится под защитой государства в соответствии с законодательством Российской Федерации.</w:t>
      </w: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7. </w:t>
      </w:r>
      <w:proofErr w:type="gramStart"/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Директором  принимаются меры по защите работника, уведомившего представителя нанимателя работодателя)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</w:t>
      </w:r>
      <w:proofErr w:type="gramEnd"/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мии, привлечение к дисциплинарной ответственности в период рассмотрения представленного работником уведомления.</w:t>
      </w:r>
      <w:bookmarkStart w:id="0" w:name="Par1"/>
      <w:bookmarkStart w:id="1" w:name="Par48"/>
      <w:bookmarkEnd w:id="0"/>
      <w:bookmarkEnd w:id="1"/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</w:t>
      </w:r>
      <w:proofErr w:type="gramStart"/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Во всех случаях обращения к работнику  каких-либо лиц в целях склонения его к совершению коррупционных правонарушений работник Учреждения обязан в течение</w:t>
      </w:r>
      <w:proofErr w:type="gramEnd"/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 рабочих дней уведомить о данных фактах своего работодателя.</w:t>
      </w: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9. Направление уведомления работодателю производится письменно по форме согласно Приложениям № 1 и № 2 к Порядку.</w:t>
      </w: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10. Уведомление работника  подлежит обязательной регистрации в журнале регистрации уведомлений о фактах обращения в целях склонения работника Учреждения к совершению коррупционных правонарушений (далее - журнал регистрации).</w:t>
      </w: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11.  Журнал ведется и хранится у секретаря по форме согласно Приложению № 3 к Порядку.</w:t>
      </w: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12. Организация проверки сведений по факту обращения к работнику Учреждения каких-либо лиц в целях склонения его к совершению коррупционных правонарушений или совершение другими работниками коррупционных правонарушений подлежит рассмотрению на комиссии по противодействию коррупции.</w:t>
      </w: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7758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D7758" w:rsidRPr="00CD7758" w:rsidRDefault="00CD7758" w:rsidP="00CD77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33C5F" w:rsidRDefault="00CD7758">
      <w:bookmarkStart w:id="2" w:name="_GoBack"/>
      <w:bookmarkEnd w:id="2"/>
    </w:p>
    <w:sectPr w:rsidR="00633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58"/>
    <w:rsid w:val="00895ECC"/>
    <w:rsid w:val="00964C99"/>
    <w:rsid w:val="00CD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FD2D-EF42-47FB-A247-350C7447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2-07-14T07:40:00Z</dcterms:created>
  <dcterms:modified xsi:type="dcterms:W3CDTF">2022-07-14T07:42:00Z</dcterms:modified>
</cp:coreProperties>
</file>